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A5" w:rsidRPr="00307E79" w:rsidRDefault="00591706">
      <w:pPr>
        <w:rPr>
          <w:b/>
          <w:sz w:val="24"/>
        </w:rPr>
      </w:pPr>
      <w:r w:rsidRPr="00307E79">
        <w:rPr>
          <w:b/>
          <w:noProof/>
          <w:sz w:val="24"/>
          <w:lang w:eastAsia="en-CA"/>
        </w:rPr>
        <w:drawing>
          <wp:anchor distT="0" distB="0" distL="114300" distR="114300" simplePos="0" relativeHeight="251659264" behindDoc="0" locked="0" layoutInCell="1" allowOverlap="1" wp14:anchorId="7044554E" wp14:editId="08899789">
            <wp:simplePos x="0" y="0"/>
            <wp:positionH relativeFrom="column">
              <wp:posOffset>5763524</wp:posOffset>
            </wp:positionH>
            <wp:positionV relativeFrom="paragraph">
              <wp:posOffset>-79375</wp:posOffset>
            </wp:positionV>
            <wp:extent cx="1060704" cy="402336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_bl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05" w:rsidRPr="00307E79">
        <w:rPr>
          <w:b/>
          <w:sz w:val="24"/>
        </w:rPr>
        <w:t xml:space="preserve">Special Event Information Form </w:t>
      </w:r>
      <w:r w:rsidR="00B64BA5" w:rsidRPr="00307E79">
        <w:rPr>
          <w:b/>
          <w:sz w:val="24"/>
        </w:rPr>
        <w:br/>
        <w:t>Health &amp; Safety</w:t>
      </w:r>
    </w:p>
    <w:p w:rsidR="00AB0693" w:rsidRDefault="00AB0693" w:rsidP="00080EAD">
      <w:pPr>
        <w:spacing w:after="120"/>
        <w:jc w:val="center"/>
        <w:rPr>
          <w:sz w:val="18"/>
          <w:szCs w:val="18"/>
        </w:rPr>
      </w:pPr>
      <w:r w:rsidRPr="00EF5369">
        <w:rPr>
          <w:sz w:val="18"/>
          <w:szCs w:val="18"/>
        </w:rPr>
        <w:t xml:space="preserve">Please submit completed form to Health &amp; Safety by email: </w:t>
      </w:r>
      <w:hyperlink r:id="rId10" w:history="1">
        <w:r w:rsidRPr="00EF5369">
          <w:rPr>
            <w:rStyle w:val="Hyperlink"/>
            <w:sz w:val="18"/>
            <w:szCs w:val="18"/>
          </w:rPr>
          <w:t>safety@uwindsor.ca</w:t>
        </w:r>
      </w:hyperlink>
      <w:r w:rsidRPr="00EF5369">
        <w:rPr>
          <w:sz w:val="18"/>
          <w:szCs w:val="18"/>
        </w:rPr>
        <w:t>, fax: 519-971-3671, or interoffice mail.</w:t>
      </w:r>
    </w:p>
    <w:p w:rsidR="00675BA4" w:rsidRPr="00EF5369" w:rsidRDefault="00675BA4" w:rsidP="00EF5369">
      <w:pPr>
        <w:jc w:val="center"/>
        <w:rPr>
          <w:sz w:val="18"/>
          <w:szCs w:val="18"/>
        </w:rPr>
      </w:pPr>
      <w:r>
        <w:rPr>
          <w:sz w:val="18"/>
          <w:szCs w:val="18"/>
        </w:rPr>
        <w:t>*At a minimum, forms should be submitted 4 weeks prior to the event to allow time for approval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0615BF" w:rsidRPr="0071281B" w:rsidTr="000615BF">
        <w:tc>
          <w:tcPr>
            <w:tcW w:w="10728" w:type="dxa"/>
            <w:shd w:val="clear" w:color="auto" w:fill="000000" w:themeFill="text1"/>
          </w:tcPr>
          <w:p w:rsidR="000615BF" w:rsidRPr="0071281B" w:rsidRDefault="00954905" w:rsidP="00954905">
            <w:pPr>
              <w:rPr>
                <w:b/>
              </w:rPr>
            </w:pPr>
            <w:r>
              <w:rPr>
                <w:b/>
              </w:rPr>
              <w:t xml:space="preserve">Event </w:t>
            </w:r>
            <w:r w:rsidR="000615BF" w:rsidRPr="0071281B">
              <w:rPr>
                <w:b/>
              </w:rPr>
              <w:t>Information</w:t>
            </w:r>
          </w:p>
        </w:tc>
      </w:tr>
      <w:tr w:rsidR="008C4D31" w:rsidTr="000418DB">
        <w:trPr>
          <w:trHeight w:val="504"/>
        </w:trPr>
        <w:tc>
          <w:tcPr>
            <w:tcW w:w="10728" w:type="dxa"/>
          </w:tcPr>
          <w:p w:rsidR="008C4D31" w:rsidRPr="00232498" w:rsidRDefault="00954905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Name</w:t>
            </w:r>
            <w:r w:rsidR="008C4D31" w:rsidRPr="00232498">
              <w:rPr>
                <w:b/>
                <w:sz w:val="16"/>
                <w:szCs w:val="16"/>
              </w:rPr>
              <w:t>:</w:t>
            </w:r>
          </w:p>
          <w:p w:rsidR="008C4D31" w:rsidRDefault="00E37F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54905" w:rsidTr="000418DB">
        <w:trPr>
          <w:trHeight w:val="504"/>
        </w:trPr>
        <w:tc>
          <w:tcPr>
            <w:tcW w:w="10728" w:type="dxa"/>
          </w:tcPr>
          <w:p w:rsidR="00954905" w:rsidRDefault="00954905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Date(s)</w:t>
            </w:r>
            <w:r w:rsidR="00D612E4">
              <w:rPr>
                <w:b/>
                <w:sz w:val="16"/>
                <w:szCs w:val="16"/>
              </w:rPr>
              <w:t xml:space="preserve"> and Time(s)</w:t>
            </w:r>
            <w:r>
              <w:rPr>
                <w:b/>
                <w:sz w:val="16"/>
                <w:szCs w:val="16"/>
              </w:rPr>
              <w:t>:</w:t>
            </w:r>
          </w:p>
          <w:p w:rsidR="00E37F16" w:rsidRPr="00E37F16" w:rsidRDefault="00E37F16" w:rsidP="00344E38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E91CEB" w:rsidTr="000418DB">
        <w:trPr>
          <w:trHeight w:val="504"/>
        </w:trPr>
        <w:tc>
          <w:tcPr>
            <w:tcW w:w="10728" w:type="dxa"/>
          </w:tcPr>
          <w:p w:rsidR="00E91CEB" w:rsidRPr="00232498" w:rsidRDefault="00E91CEB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tion </w:t>
            </w:r>
            <w:r w:rsidR="00954905">
              <w:rPr>
                <w:b/>
                <w:sz w:val="16"/>
                <w:szCs w:val="16"/>
              </w:rPr>
              <w:t xml:space="preserve">of Event </w:t>
            </w:r>
            <w:r>
              <w:rPr>
                <w:b/>
                <w:sz w:val="16"/>
                <w:szCs w:val="16"/>
              </w:rPr>
              <w:t>(</w:t>
            </w:r>
            <w:r w:rsidRPr="00232498">
              <w:rPr>
                <w:b/>
                <w:sz w:val="16"/>
                <w:szCs w:val="16"/>
              </w:rPr>
              <w:t>Building</w:t>
            </w:r>
            <w:r w:rsidR="00954905">
              <w:rPr>
                <w:b/>
                <w:sz w:val="16"/>
                <w:szCs w:val="16"/>
              </w:rPr>
              <w:t xml:space="preserve">, </w:t>
            </w:r>
            <w:r w:rsidRPr="00232498">
              <w:rPr>
                <w:b/>
                <w:sz w:val="16"/>
                <w:szCs w:val="16"/>
              </w:rPr>
              <w:t>Room</w:t>
            </w:r>
            <w:r w:rsidR="00954905">
              <w:rPr>
                <w:b/>
                <w:sz w:val="16"/>
                <w:szCs w:val="16"/>
              </w:rPr>
              <w:t xml:space="preserve"> #, Area</w:t>
            </w:r>
            <w:r>
              <w:rPr>
                <w:b/>
                <w:sz w:val="16"/>
                <w:szCs w:val="16"/>
              </w:rPr>
              <w:t>)</w:t>
            </w:r>
            <w:r w:rsidRPr="00232498">
              <w:rPr>
                <w:b/>
                <w:sz w:val="16"/>
                <w:szCs w:val="16"/>
              </w:rPr>
              <w:t>:</w:t>
            </w:r>
          </w:p>
          <w:p w:rsidR="00E91CEB" w:rsidRDefault="00E37F16"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B64BA5" w:rsidRDefault="00B64BA5" w:rsidP="008919B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0D45F4" w:rsidRPr="0071281B" w:rsidTr="00E27216">
        <w:tc>
          <w:tcPr>
            <w:tcW w:w="10728" w:type="dxa"/>
            <w:gridSpan w:val="2"/>
            <w:shd w:val="clear" w:color="auto" w:fill="000000" w:themeFill="text1"/>
          </w:tcPr>
          <w:p w:rsidR="000D45F4" w:rsidRPr="0071281B" w:rsidRDefault="000D45F4" w:rsidP="00E27216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71281B">
              <w:rPr>
                <w:b/>
              </w:rPr>
              <w:t>Information</w:t>
            </w:r>
          </w:p>
        </w:tc>
      </w:tr>
      <w:tr w:rsidR="000D45F4" w:rsidTr="00E27216">
        <w:trPr>
          <w:trHeight w:val="432"/>
        </w:trPr>
        <w:tc>
          <w:tcPr>
            <w:tcW w:w="5364" w:type="dxa"/>
          </w:tcPr>
          <w:p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Contact Name (Organizer):</w:t>
            </w:r>
          </w:p>
          <w:p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ment:</w:t>
            </w:r>
          </w:p>
          <w:p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D45F4" w:rsidTr="00E27216">
        <w:trPr>
          <w:trHeight w:val="432"/>
        </w:trPr>
        <w:tc>
          <w:tcPr>
            <w:tcW w:w="5364" w:type="dxa"/>
          </w:tcPr>
          <w:p w:rsidR="000418DB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Extension</w:t>
            </w:r>
            <w:r w:rsidR="000418DB">
              <w:rPr>
                <w:b/>
                <w:sz w:val="16"/>
                <w:szCs w:val="16"/>
              </w:rPr>
              <w:t>:</w:t>
            </w:r>
          </w:p>
          <w:p w:rsidR="000D45F4" w:rsidRPr="00E91CEB" w:rsidRDefault="000D45F4" w:rsidP="00E272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37F1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F16">
              <w:rPr>
                <w:szCs w:val="20"/>
              </w:rPr>
              <w:instrText xml:space="preserve"> FORMTEXT </w:instrText>
            </w:r>
            <w:r w:rsidR="00E37F16">
              <w:rPr>
                <w:szCs w:val="20"/>
              </w:rPr>
            </w:r>
            <w:r w:rsidR="00E37F16">
              <w:rPr>
                <w:szCs w:val="20"/>
              </w:rPr>
              <w:fldChar w:fldCharType="separate"/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contact info</w:t>
            </w:r>
            <w:r w:rsidR="00132954">
              <w:rPr>
                <w:b/>
                <w:sz w:val="16"/>
                <w:szCs w:val="16"/>
              </w:rPr>
              <w:t>rmation</w:t>
            </w:r>
            <w:r>
              <w:rPr>
                <w:b/>
                <w:sz w:val="16"/>
                <w:szCs w:val="16"/>
              </w:rPr>
              <w:t xml:space="preserve"> (email, mobile, etc.):</w:t>
            </w:r>
          </w:p>
          <w:p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A0B68" w:rsidTr="00E27216">
        <w:trPr>
          <w:trHeight w:val="432"/>
        </w:trPr>
        <w:tc>
          <w:tcPr>
            <w:tcW w:w="5364" w:type="dxa"/>
          </w:tcPr>
          <w:p w:rsidR="00FA0B68" w:rsidRDefault="00FA0B68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imated # of Event Staff:</w:t>
            </w:r>
          </w:p>
          <w:p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:rsidR="00FA0B68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upervisory Staff</w:t>
            </w:r>
            <w:r w:rsidR="00FA0B68">
              <w:rPr>
                <w:b/>
                <w:sz w:val="16"/>
                <w:szCs w:val="16"/>
              </w:rPr>
              <w:t>:</w:t>
            </w:r>
          </w:p>
          <w:p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32954" w:rsidTr="00E27216">
        <w:trPr>
          <w:trHeight w:val="432"/>
        </w:trPr>
        <w:tc>
          <w:tcPr>
            <w:tcW w:w="5364" w:type="dxa"/>
          </w:tcPr>
          <w:p w:rsidR="00132954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Contact Name:</w:t>
            </w:r>
          </w:p>
          <w:p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:rsidR="00132954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Contact Information:</w:t>
            </w:r>
          </w:p>
          <w:p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0D45F4" w:rsidRDefault="000D45F4" w:rsidP="008919B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020"/>
      </w:tblGrid>
      <w:tr w:rsidR="000615BF" w:rsidRPr="0071281B" w:rsidTr="000615BF">
        <w:tc>
          <w:tcPr>
            <w:tcW w:w="10728" w:type="dxa"/>
            <w:gridSpan w:val="2"/>
            <w:shd w:val="clear" w:color="auto" w:fill="000000" w:themeFill="text1"/>
          </w:tcPr>
          <w:p w:rsidR="000615BF" w:rsidRPr="0071281B" w:rsidRDefault="000D45F4" w:rsidP="0034287E">
            <w:pPr>
              <w:rPr>
                <w:b/>
              </w:rPr>
            </w:pPr>
            <w:r>
              <w:rPr>
                <w:b/>
              </w:rPr>
              <w:t xml:space="preserve">Event Description </w:t>
            </w:r>
            <w:r w:rsidRPr="00344E38">
              <w:rPr>
                <w:b/>
                <w:i/>
              </w:rPr>
              <w:t>(P</w:t>
            </w:r>
            <w:r w:rsidR="0034287E" w:rsidRPr="00344E38">
              <w:rPr>
                <w:b/>
                <w:i/>
              </w:rPr>
              <w:t>lease provide a summary of the event activities):</w:t>
            </w:r>
          </w:p>
        </w:tc>
      </w:tr>
      <w:tr w:rsidR="000615BF" w:rsidTr="008919BE">
        <w:trPr>
          <w:trHeight w:val="3168"/>
        </w:trPr>
        <w:tc>
          <w:tcPr>
            <w:tcW w:w="10728" w:type="dxa"/>
            <w:gridSpan w:val="2"/>
          </w:tcPr>
          <w:p w:rsidR="0034287E" w:rsidRDefault="00E37F16" w:rsidP="0034287E">
            <w:pPr>
              <w:spacing w:before="120"/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34287E" w:rsidRDefault="0034287E" w:rsidP="0034287E">
            <w:pPr>
              <w:spacing w:before="120"/>
            </w:pPr>
          </w:p>
        </w:tc>
      </w:tr>
      <w:tr w:rsidR="0034287E" w:rsidTr="008520BC">
        <w:trPr>
          <w:trHeight w:val="432"/>
        </w:trPr>
        <w:tc>
          <w:tcPr>
            <w:tcW w:w="3708" w:type="dxa"/>
          </w:tcPr>
          <w:p w:rsidR="0034287E" w:rsidRDefault="00B8014E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stimated # of Event </w:t>
            </w:r>
            <w:r w:rsidR="0034287E">
              <w:rPr>
                <w:b/>
                <w:sz w:val="16"/>
                <w:szCs w:val="16"/>
              </w:rPr>
              <w:t>Attend</w:t>
            </w:r>
            <w:r>
              <w:rPr>
                <w:b/>
                <w:sz w:val="16"/>
                <w:szCs w:val="16"/>
              </w:rPr>
              <w:t>ees</w:t>
            </w:r>
            <w:r w:rsidR="0034287E">
              <w:rPr>
                <w:b/>
                <w:sz w:val="16"/>
                <w:szCs w:val="16"/>
              </w:rPr>
              <w:t xml:space="preserve">: </w:t>
            </w:r>
          </w:p>
          <w:p w:rsidR="00B8014E" w:rsidRPr="008520BC" w:rsidRDefault="00772BB7" w:rsidP="00B8014E">
            <w:pPr>
              <w:rPr>
                <w:szCs w:val="20"/>
              </w:rPr>
            </w:pPr>
            <w:r w:rsidRPr="008520BC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0BC">
              <w:rPr>
                <w:szCs w:val="20"/>
              </w:rPr>
              <w:instrText xml:space="preserve"> FORMTEXT </w:instrText>
            </w:r>
            <w:r w:rsidRPr="008520BC">
              <w:rPr>
                <w:szCs w:val="20"/>
              </w:rPr>
            </w:r>
            <w:r w:rsidRPr="008520BC">
              <w:rPr>
                <w:szCs w:val="20"/>
              </w:rPr>
              <w:fldChar w:fldCharType="separate"/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7020" w:type="dxa"/>
          </w:tcPr>
          <w:p w:rsidR="0034287E" w:rsidRDefault="00B8014E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Attendees</w:t>
            </w:r>
            <w:r w:rsidR="00344E38">
              <w:rPr>
                <w:b/>
                <w:sz w:val="16"/>
                <w:szCs w:val="16"/>
              </w:rPr>
              <w:t>:</w:t>
            </w:r>
          </w:p>
          <w:p w:rsidR="00344E38" w:rsidRPr="00344E38" w:rsidRDefault="00344E38" w:rsidP="00344E38">
            <w:pPr>
              <w:rPr>
                <w:sz w:val="18"/>
                <w:szCs w:val="18"/>
              </w:rPr>
            </w:pPr>
            <w:r w:rsidRPr="00344E3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3"/>
            <w:r w:rsidRPr="00344E38">
              <w:rPr>
                <w:sz w:val="18"/>
                <w:szCs w:val="18"/>
              </w:rPr>
              <w:t xml:space="preserve">Students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4"/>
            <w:r w:rsidRPr="00344E38">
              <w:rPr>
                <w:sz w:val="18"/>
                <w:szCs w:val="18"/>
              </w:rPr>
              <w:t xml:space="preserve">Staff 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5"/>
            <w:r w:rsidRPr="00344E38">
              <w:rPr>
                <w:sz w:val="18"/>
                <w:szCs w:val="18"/>
              </w:rPr>
              <w:t xml:space="preserve">General Public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6"/>
            <w:r w:rsidRPr="00344E38">
              <w:rPr>
                <w:sz w:val="18"/>
                <w:szCs w:val="18"/>
              </w:rPr>
              <w:t xml:space="preserve">Other: </w:t>
            </w:r>
            <w:r w:rsidR="007E62C1">
              <w:rPr>
                <w:sz w:val="18"/>
                <w:szCs w:val="18"/>
              </w:rPr>
              <w:t xml:space="preserve"> </w:t>
            </w:r>
            <w:r w:rsidR="007E62C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E62C1">
              <w:rPr>
                <w:sz w:val="18"/>
                <w:szCs w:val="18"/>
              </w:rPr>
              <w:instrText xml:space="preserve"> FORMTEXT </w:instrText>
            </w:r>
            <w:r w:rsidR="007E62C1">
              <w:rPr>
                <w:sz w:val="18"/>
                <w:szCs w:val="18"/>
              </w:rPr>
            </w:r>
            <w:r w:rsidR="007E62C1">
              <w:rPr>
                <w:sz w:val="18"/>
                <w:szCs w:val="18"/>
              </w:rPr>
              <w:fldChar w:fldCharType="separate"/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0615BF" w:rsidRDefault="000615BF" w:rsidP="00BC5A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990"/>
        <w:gridCol w:w="1350"/>
      </w:tblGrid>
      <w:tr w:rsidR="000615BF" w:rsidRPr="0071281B" w:rsidTr="009F7105">
        <w:tc>
          <w:tcPr>
            <w:tcW w:w="8388" w:type="dxa"/>
            <w:shd w:val="clear" w:color="auto" w:fill="000000" w:themeFill="text1"/>
          </w:tcPr>
          <w:p w:rsidR="000615BF" w:rsidRPr="0071281B" w:rsidRDefault="00B259AD">
            <w:pPr>
              <w:rPr>
                <w:b/>
              </w:rPr>
            </w:pPr>
            <w:r>
              <w:rPr>
                <w:b/>
              </w:rPr>
              <w:t>Event Details</w:t>
            </w:r>
          </w:p>
        </w:tc>
        <w:tc>
          <w:tcPr>
            <w:tcW w:w="990" w:type="dxa"/>
            <w:shd w:val="clear" w:color="auto" w:fill="000000" w:themeFill="text1"/>
          </w:tcPr>
          <w:p w:rsidR="000615BF" w:rsidRPr="0071281B" w:rsidRDefault="000615BF" w:rsidP="0007227C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0615BF" w:rsidRPr="0071281B" w:rsidRDefault="000615BF" w:rsidP="0007227C">
            <w:pPr>
              <w:jc w:val="center"/>
              <w:rPr>
                <w:b/>
              </w:rPr>
            </w:pPr>
          </w:p>
        </w:tc>
      </w:tr>
      <w:tr w:rsidR="00B259AD" w:rsidRPr="00291C60" w:rsidTr="00F84C54">
        <w:trPr>
          <w:trHeight w:val="432"/>
        </w:trPr>
        <w:tc>
          <w:tcPr>
            <w:tcW w:w="8388" w:type="dxa"/>
            <w:vAlign w:val="center"/>
          </w:tcPr>
          <w:p w:rsidR="004F09F3" w:rsidRDefault="00132954" w:rsidP="00F84C54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 xml:space="preserve">Event </w:t>
            </w:r>
            <w:r w:rsidR="00B259AD" w:rsidRPr="00291C60">
              <w:rPr>
                <w:b/>
                <w:i/>
                <w:sz w:val="18"/>
                <w:szCs w:val="18"/>
              </w:rPr>
              <w:t>Floor Plan</w:t>
            </w:r>
            <w:r w:rsidR="00291C60">
              <w:rPr>
                <w:b/>
                <w:i/>
                <w:sz w:val="18"/>
                <w:szCs w:val="18"/>
              </w:rPr>
              <w:t xml:space="preserve">  </w:t>
            </w:r>
            <w:r w:rsidR="00B259AD" w:rsidRPr="00291C60">
              <w:rPr>
                <w:sz w:val="18"/>
                <w:szCs w:val="18"/>
              </w:rPr>
              <w:t xml:space="preserve"> </w:t>
            </w:r>
            <w:r w:rsidRPr="00291C60">
              <w:rPr>
                <w:sz w:val="18"/>
                <w:szCs w:val="18"/>
              </w:rPr>
              <w:t>Please provide a</w:t>
            </w:r>
            <w:r w:rsidR="00B259AD" w:rsidRPr="00291C60">
              <w:rPr>
                <w:sz w:val="18"/>
                <w:szCs w:val="18"/>
              </w:rPr>
              <w:t xml:space="preserve"> floor plan </w:t>
            </w:r>
            <w:r w:rsidR="003A0D06" w:rsidRPr="00291C60">
              <w:rPr>
                <w:sz w:val="18"/>
                <w:szCs w:val="18"/>
              </w:rPr>
              <w:t>of the event.</w:t>
            </w:r>
            <w:r w:rsidR="00CA1E05">
              <w:rPr>
                <w:sz w:val="18"/>
                <w:szCs w:val="18"/>
              </w:rPr>
              <w:t xml:space="preserve">  Floor plan attached?</w:t>
            </w:r>
            <w:r w:rsidR="005A54F6">
              <w:rPr>
                <w:sz w:val="18"/>
                <w:szCs w:val="18"/>
              </w:rPr>
              <w:t xml:space="preserve"> </w:t>
            </w:r>
          </w:p>
          <w:p w:rsidR="004F09F3" w:rsidRPr="004F09F3" w:rsidRDefault="00FA0759" w:rsidP="00F84C54">
            <w:pPr>
              <w:spacing w:before="60"/>
              <w:rPr>
                <w:b/>
                <w:i/>
                <w:sz w:val="18"/>
                <w:szCs w:val="18"/>
                <w:u w:val="single"/>
              </w:rPr>
            </w:pPr>
            <w:r w:rsidRPr="004F09F3">
              <w:rPr>
                <w:b/>
                <w:i/>
                <w:sz w:val="18"/>
                <w:szCs w:val="18"/>
                <w:u w:val="single"/>
              </w:rPr>
              <w:t>Please note</w:t>
            </w:r>
            <w:r w:rsidR="004F09F3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4F09F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4F09F3" w:rsidRPr="004F09F3" w:rsidRDefault="004F09F3" w:rsidP="004F09F3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sz w:val="18"/>
                <w:szCs w:val="18"/>
              </w:rPr>
            </w:pPr>
            <w:r w:rsidRPr="004F09F3">
              <w:rPr>
                <w:sz w:val="18"/>
                <w:szCs w:val="18"/>
              </w:rPr>
              <w:t>Aisle widths must be indicated on floor plan.</w:t>
            </w:r>
          </w:p>
          <w:p w:rsidR="004F09F3" w:rsidRPr="004F09F3" w:rsidRDefault="004F09F3" w:rsidP="004F09F3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sz w:val="18"/>
                <w:szCs w:val="18"/>
              </w:rPr>
            </w:pPr>
            <w:r w:rsidRPr="004F09F3">
              <w:rPr>
                <w:sz w:val="18"/>
                <w:szCs w:val="18"/>
              </w:rPr>
              <w:t xml:space="preserve">For chair </w:t>
            </w:r>
            <w:r w:rsidR="00FA0759" w:rsidRPr="004F09F3">
              <w:rPr>
                <w:sz w:val="18"/>
                <w:szCs w:val="18"/>
              </w:rPr>
              <w:t>set-up</w:t>
            </w:r>
            <w:r w:rsidRPr="004F09F3">
              <w:rPr>
                <w:sz w:val="18"/>
                <w:szCs w:val="18"/>
              </w:rPr>
              <w:t>s</w:t>
            </w:r>
            <w:r w:rsidR="00FA0759" w:rsidRPr="004F09F3">
              <w:rPr>
                <w:sz w:val="18"/>
                <w:szCs w:val="18"/>
              </w:rPr>
              <w:t xml:space="preserve"> in rooms with occupancies of 200 or greater, chairs must be ganged together.</w:t>
            </w:r>
          </w:p>
        </w:tc>
        <w:tc>
          <w:tcPr>
            <w:tcW w:w="2340" w:type="dxa"/>
            <w:gridSpan w:val="2"/>
          </w:tcPr>
          <w:p w:rsidR="00B259AD" w:rsidRPr="00291C60" w:rsidRDefault="0003525E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8"/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9"/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10"/>
            <w:r w:rsidRPr="00291C60">
              <w:rPr>
                <w:sz w:val="18"/>
                <w:szCs w:val="18"/>
              </w:rPr>
              <w:t>N/A</w:t>
            </w:r>
          </w:p>
        </w:tc>
      </w:tr>
      <w:tr w:rsidR="00B259AD" w:rsidRPr="00291C60" w:rsidTr="00291C60">
        <w:trPr>
          <w:trHeight w:val="432"/>
        </w:trPr>
        <w:tc>
          <w:tcPr>
            <w:tcW w:w="8388" w:type="dxa"/>
            <w:vAlign w:val="center"/>
          </w:tcPr>
          <w:p w:rsidR="00B259AD" w:rsidRPr="00291C60" w:rsidRDefault="00B259AD" w:rsidP="00FF6E1B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 xml:space="preserve">Fire Safety </w:t>
            </w:r>
            <w:proofErr w:type="gramStart"/>
            <w:r w:rsidRPr="00291C60">
              <w:rPr>
                <w:b/>
                <w:i/>
                <w:sz w:val="18"/>
                <w:szCs w:val="18"/>
              </w:rPr>
              <w:t>Plan</w:t>
            </w:r>
            <w:r w:rsidR="0003525E" w:rsidRPr="00291C60">
              <w:rPr>
                <w:sz w:val="18"/>
                <w:szCs w:val="18"/>
              </w:rPr>
              <w:t xml:space="preserve"> </w:t>
            </w:r>
            <w:r w:rsidRPr="00291C60">
              <w:rPr>
                <w:sz w:val="18"/>
                <w:szCs w:val="18"/>
              </w:rPr>
              <w:t xml:space="preserve"> </w:t>
            </w:r>
            <w:r w:rsidR="00132954" w:rsidRPr="00291C60">
              <w:rPr>
                <w:sz w:val="18"/>
                <w:szCs w:val="18"/>
              </w:rPr>
              <w:t>An</w:t>
            </w:r>
            <w:proofErr w:type="gramEnd"/>
            <w:r w:rsidR="00132954" w:rsidRPr="00291C60">
              <w:rPr>
                <w:sz w:val="18"/>
                <w:szCs w:val="18"/>
              </w:rPr>
              <w:t xml:space="preserve"> Event </w:t>
            </w:r>
            <w:r w:rsidRPr="00291C60">
              <w:rPr>
                <w:sz w:val="18"/>
                <w:szCs w:val="18"/>
              </w:rPr>
              <w:t>Fire Safety Plan must be deve</w:t>
            </w:r>
            <w:r w:rsidR="00132954" w:rsidRPr="00291C60">
              <w:rPr>
                <w:sz w:val="18"/>
                <w:szCs w:val="18"/>
              </w:rPr>
              <w:t>lope</w:t>
            </w:r>
            <w:r w:rsidR="00344E38" w:rsidRPr="00291C60">
              <w:rPr>
                <w:sz w:val="18"/>
                <w:szCs w:val="18"/>
              </w:rPr>
              <w:t xml:space="preserve">d, </w:t>
            </w:r>
            <w:r w:rsidR="00132954" w:rsidRPr="00291C60">
              <w:rPr>
                <w:sz w:val="18"/>
                <w:szCs w:val="18"/>
              </w:rPr>
              <w:t>outlining</w:t>
            </w:r>
            <w:r w:rsidR="00017FDA" w:rsidRPr="00291C60">
              <w:rPr>
                <w:sz w:val="18"/>
                <w:szCs w:val="18"/>
              </w:rPr>
              <w:t xml:space="preserve"> roles and responsibilities </w:t>
            </w:r>
            <w:r w:rsidR="00344E38" w:rsidRPr="00291C60">
              <w:rPr>
                <w:sz w:val="18"/>
                <w:szCs w:val="18"/>
              </w:rPr>
              <w:t>of all event st</w:t>
            </w:r>
            <w:r w:rsidR="003A0D06" w:rsidRPr="00291C60">
              <w:rPr>
                <w:sz w:val="18"/>
                <w:szCs w:val="18"/>
              </w:rPr>
              <w:t>aff.</w:t>
            </w:r>
            <w:r w:rsidR="005A54F6">
              <w:rPr>
                <w:sz w:val="18"/>
                <w:szCs w:val="18"/>
              </w:rPr>
              <w:t xml:space="preserve"> </w:t>
            </w:r>
            <w:r w:rsidR="003A0D06" w:rsidRPr="00291C60">
              <w:rPr>
                <w:sz w:val="18"/>
                <w:szCs w:val="18"/>
              </w:rPr>
              <w:t xml:space="preserve"> </w:t>
            </w:r>
            <w:r w:rsidR="00FF6E1B">
              <w:rPr>
                <w:sz w:val="18"/>
                <w:szCs w:val="18"/>
              </w:rPr>
              <w:t>Please provide training sign-off sheets for event staff and volunteers.</w:t>
            </w:r>
          </w:p>
        </w:tc>
        <w:bookmarkStart w:id="11" w:name="_GoBack"/>
        <w:tc>
          <w:tcPr>
            <w:tcW w:w="2340" w:type="dxa"/>
            <w:gridSpan w:val="2"/>
            <w:vAlign w:val="center"/>
          </w:tcPr>
          <w:p w:rsidR="00B259AD" w:rsidRPr="00291C60" w:rsidRDefault="009F7105" w:rsidP="0007227C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11"/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B259AD" w:rsidRPr="00291C60" w:rsidTr="00291C60">
        <w:trPr>
          <w:trHeight w:val="432"/>
        </w:trPr>
        <w:tc>
          <w:tcPr>
            <w:tcW w:w="8388" w:type="dxa"/>
          </w:tcPr>
          <w:p w:rsidR="005714E0" w:rsidRPr="00291C60" w:rsidRDefault="00412943" w:rsidP="00307E79">
            <w:pPr>
              <w:spacing w:before="60" w:after="120"/>
              <w:rPr>
                <w:sz w:val="18"/>
                <w:szCs w:val="18"/>
              </w:rPr>
            </w:pPr>
            <w:proofErr w:type="gramStart"/>
            <w:r w:rsidRPr="00291C60">
              <w:rPr>
                <w:b/>
                <w:i/>
                <w:sz w:val="18"/>
                <w:szCs w:val="18"/>
              </w:rPr>
              <w:t>Tents</w:t>
            </w:r>
            <w:r w:rsidR="00291C60" w:rsidRPr="00291C60">
              <w:rPr>
                <w:sz w:val="18"/>
                <w:szCs w:val="18"/>
              </w:rPr>
              <w:t xml:space="preserve">  </w:t>
            </w:r>
            <w:r w:rsidR="005714E0" w:rsidRPr="00291C60">
              <w:rPr>
                <w:sz w:val="18"/>
                <w:szCs w:val="18"/>
              </w:rPr>
              <w:t>Will</w:t>
            </w:r>
            <w:proofErr w:type="gramEnd"/>
            <w:r w:rsidR="005714E0" w:rsidRPr="00291C60">
              <w:rPr>
                <w:sz w:val="18"/>
                <w:szCs w:val="18"/>
              </w:rPr>
              <w:t xml:space="preserve"> a tent be used for this event?</w:t>
            </w:r>
          </w:p>
          <w:p w:rsidR="005714E0" w:rsidRPr="00291C60" w:rsidRDefault="00291C60" w:rsidP="005714E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If yes, p</w:t>
            </w:r>
            <w:r w:rsidR="005714E0" w:rsidRPr="00291C60">
              <w:rPr>
                <w:b/>
                <w:i/>
                <w:sz w:val="18"/>
                <w:szCs w:val="18"/>
                <w:u w:val="single"/>
              </w:rPr>
              <w:t>lease note:</w:t>
            </w:r>
            <w:r w:rsidR="005714E0" w:rsidRPr="00291C60">
              <w:rPr>
                <w:sz w:val="18"/>
                <w:szCs w:val="18"/>
              </w:rPr>
              <w:t xml:space="preserve"> </w:t>
            </w:r>
          </w:p>
          <w:p w:rsidR="005714E0" w:rsidRPr="00291C60" w:rsidRDefault="005714E0" w:rsidP="004F09F3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additional</w:t>
            </w:r>
            <w:r w:rsidR="00291C60">
              <w:rPr>
                <w:sz w:val="18"/>
                <w:szCs w:val="18"/>
              </w:rPr>
              <w:t xml:space="preserve"> WFD Special Events documents must be completed</w:t>
            </w:r>
          </w:p>
          <w:p w:rsidR="00B259AD" w:rsidRPr="00291C60" w:rsidRDefault="0003525E" w:rsidP="004F09F3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All tents or group of tents having an area of 60 square metres (645 sq. ft.) or more must have a building permit prior to putting up the tent. </w:t>
            </w:r>
          </w:p>
          <w:p w:rsidR="009F7105" w:rsidRPr="00291C60" w:rsidRDefault="005714E0" w:rsidP="004F09F3">
            <w:pPr>
              <w:pStyle w:val="ListParagraph"/>
              <w:numPr>
                <w:ilvl w:val="0"/>
                <w:numId w:val="2"/>
              </w:numPr>
              <w:spacing w:after="60"/>
              <w:ind w:left="360" w:hanging="18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A</w:t>
            </w:r>
            <w:r w:rsidR="000A52E4" w:rsidRPr="00291C60">
              <w:rPr>
                <w:sz w:val="18"/>
                <w:szCs w:val="18"/>
              </w:rPr>
              <w:t>n area at least three metres (~10</w:t>
            </w:r>
            <w:r w:rsidR="009F7105" w:rsidRPr="00291C60">
              <w:rPr>
                <w:sz w:val="18"/>
                <w:szCs w:val="18"/>
              </w:rPr>
              <w:t xml:space="preserve"> feet) surrounding the tent must be kept clear of all materials or vegetation that will support and allow fire extension.</w:t>
            </w:r>
          </w:p>
        </w:tc>
        <w:tc>
          <w:tcPr>
            <w:tcW w:w="2340" w:type="dxa"/>
            <w:gridSpan w:val="2"/>
          </w:tcPr>
          <w:p w:rsidR="000A52E4" w:rsidRPr="00291C60" w:rsidRDefault="009F7105" w:rsidP="00CA36E3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9F7105" w:rsidRPr="00291C60" w:rsidTr="00291C60">
        <w:trPr>
          <w:trHeight w:val="432"/>
        </w:trPr>
        <w:tc>
          <w:tcPr>
            <w:tcW w:w="8388" w:type="dxa"/>
            <w:vAlign w:val="center"/>
          </w:tcPr>
          <w:p w:rsidR="00344E38" w:rsidRPr="00291C60" w:rsidRDefault="00344E38" w:rsidP="00E37F16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lastRenderedPageBreak/>
              <w:t>Flame Proofing Certificate</w:t>
            </w:r>
            <w:r w:rsidRPr="00291C60">
              <w:rPr>
                <w:sz w:val="18"/>
                <w:szCs w:val="18"/>
              </w:rPr>
              <w:t xml:space="preserve">  </w:t>
            </w:r>
          </w:p>
          <w:p w:rsidR="00504C73" w:rsidRPr="00291C60" w:rsidRDefault="00344E38" w:rsidP="00675BA4">
            <w:pPr>
              <w:spacing w:after="6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All tents, pipe </w:t>
            </w:r>
            <w:r w:rsidR="00412943" w:rsidRPr="00291C60">
              <w:rPr>
                <w:sz w:val="18"/>
                <w:szCs w:val="18"/>
              </w:rPr>
              <w:t xml:space="preserve">and drape, curtains, etc. must </w:t>
            </w:r>
            <w:r w:rsidRPr="00291C60">
              <w:rPr>
                <w:sz w:val="18"/>
                <w:szCs w:val="18"/>
              </w:rPr>
              <w:t>present proof of a recognized flame retardant standard upon inspection (NFPA 701, CAN/ULC S109)</w:t>
            </w:r>
            <w:r w:rsidR="00412943" w:rsidRPr="00291C60">
              <w:rPr>
                <w:sz w:val="18"/>
                <w:szCs w:val="18"/>
              </w:rPr>
              <w:t>.  Certificate attached?</w:t>
            </w:r>
            <w:r w:rsidR="00504C73" w:rsidRPr="00291C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9F7105" w:rsidRPr="00291C60" w:rsidRDefault="00344E38" w:rsidP="0007227C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EC1E70" w:rsidRPr="00291C60" w:rsidTr="00291C60">
        <w:trPr>
          <w:trHeight w:val="432"/>
        </w:trPr>
        <w:tc>
          <w:tcPr>
            <w:tcW w:w="8388" w:type="dxa"/>
            <w:vAlign w:val="center"/>
          </w:tcPr>
          <w:p w:rsidR="00EC1E70" w:rsidRPr="00291C60" w:rsidRDefault="00EC1E70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Fire Extinguishers</w:t>
            </w:r>
          </w:p>
          <w:p w:rsidR="00EC1E70" w:rsidRPr="00291C60" w:rsidRDefault="00EC1E70" w:rsidP="00E37F16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Portable fire extinguishers are available in the event location?  Please refer to WFD Special Events Policy for further details.</w:t>
            </w:r>
          </w:p>
        </w:tc>
        <w:tc>
          <w:tcPr>
            <w:tcW w:w="2340" w:type="dxa"/>
            <w:gridSpan w:val="2"/>
          </w:tcPr>
          <w:p w:rsidR="00D32145" w:rsidRDefault="00D32145" w:rsidP="00D321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C1E70" w:rsidRPr="00291C60" w:rsidRDefault="00EC1E70" w:rsidP="00D32145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5714E0" w:rsidRPr="00291C60" w:rsidTr="00291C60">
        <w:trPr>
          <w:trHeight w:val="432"/>
        </w:trPr>
        <w:tc>
          <w:tcPr>
            <w:tcW w:w="8388" w:type="dxa"/>
            <w:vAlign w:val="center"/>
          </w:tcPr>
          <w:p w:rsidR="005714E0" w:rsidRPr="00291C60" w:rsidRDefault="005714E0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 xml:space="preserve">Electrical Safety Authority </w:t>
            </w:r>
          </w:p>
          <w:p w:rsidR="000167F9" w:rsidRDefault="005714E0" w:rsidP="00291C60">
            <w:pPr>
              <w:spacing w:after="12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Will electrical equipment (temporary or otherwise) be installed for this event?</w:t>
            </w:r>
            <w:r w:rsidR="000167F9">
              <w:rPr>
                <w:sz w:val="18"/>
                <w:szCs w:val="18"/>
              </w:rPr>
              <w:t xml:space="preserve">  </w:t>
            </w:r>
          </w:p>
          <w:p w:rsidR="000167F9" w:rsidRPr="000167F9" w:rsidRDefault="000167F9" w:rsidP="000167F9">
            <w:pPr>
              <w:rPr>
                <w:b/>
                <w:i/>
                <w:sz w:val="18"/>
                <w:szCs w:val="18"/>
                <w:u w:val="single"/>
              </w:rPr>
            </w:pPr>
            <w:r w:rsidRPr="000167F9">
              <w:rPr>
                <w:b/>
                <w:i/>
                <w:sz w:val="18"/>
                <w:szCs w:val="18"/>
                <w:u w:val="single"/>
              </w:rPr>
              <w:t>If yes, please note:</w:t>
            </w:r>
          </w:p>
          <w:p w:rsidR="000167F9" w:rsidRPr="000167F9" w:rsidRDefault="000167F9" w:rsidP="000167F9">
            <w:pPr>
              <w:spacing w:after="120"/>
              <w:rPr>
                <w:sz w:val="18"/>
                <w:szCs w:val="18"/>
              </w:rPr>
            </w:pPr>
            <w:r w:rsidRPr="000167F9">
              <w:rPr>
                <w:sz w:val="18"/>
                <w:szCs w:val="18"/>
              </w:rPr>
              <w:t>Under the provisions of the Ontario Electrical Safety Code, any additional electrical equipment installed for this event must have an inspection by ESA.  Please refer to WFD Special Events Policy.</w:t>
            </w:r>
          </w:p>
        </w:tc>
        <w:tc>
          <w:tcPr>
            <w:tcW w:w="2340" w:type="dxa"/>
            <w:gridSpan w:val="2"/>
          </w:tcPr>
          <w:p w:rsidR="005714E0" w:rsidRPr="00291C60" w:rsidRDefault="005714E0" w:rsidP="005714E0">
            <w:pPr>
              <w:jc w:val="center"/>
              <w:rPr>
                <w:sz w:val="18"/>
                <w:szCs w:val="18"/>
              </w:rPr>
            </w:pPr>
          </w:p>
          <w:p w:rsidR="005714E0" w:rsidRPr="00291C60" w:rsidRDefault="005714E0" w:rsidP="005714E0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675BA4" w:rsidRPr="00291C60" w:rsidTr="00291C60">
        <w:trPr>
          <w:trHeight w:val="432"/>
        </w:trPr>
        <w:tc>
          <w:tcPr>
            <w:tcW w:w="8388" w:type="dxa"/>
            <w:vAlign w:val="center"/>
          </w:tcPr>
          <w:p w:rsidR="004279F2" w:rsidRPr="00291C60" w:rsidRDefault="00675BA4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Fireworks/Pyrotechnics</w:t>
            </w:r>
          </w:p>
          <w:p w:rsidR="004279F2" w:rsidRPr="00291C60" w:rsidRDefault="004279F2" w:rsidP="00E37F16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Fireworks/pyrotechnics must be approved by Windsor Fire.  Please refer to WFD Special Events Policy</w:t>
            </w:r>
            <w:r w:rsidR="00D70DC2" w:rsidRPr="00291C60">
              <w:rPr>
                <w:sz w:val="18"/>
                <w:szCs w:val="18"/>
              </w:rPr>
              <w:t xml:space="preserve"> for permit requirements.</w:t>
            </w:r>
          </w:p>
        </w:tc>
        <w:tc>
          <w:tcPr>
            <w:tcW w:w="2340" w:type="dxa"/>
            <w:gridSpan w:val="2"/>
          </w:tcPr>
          <w:p w:rsidR="004279F2" w:rsidRDefault="004279F2" w:rsidP="005714E0">
            <w:pPr>
              <w:jc w:val="center"/>
              <w:rPr>
                <w:sz w:val="18"/>
                <w:szCs w:val="18"/>
              </w:rPr>
            </w:pPr>
          </w:p>
          <w:p w:rsidR="00675BA4" w:rsidRPr="00291C60" w:rsidRDefault="004279F2" w:rsidP="001D6BD4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D70DC2" w:rsidRPr="00291C60" w:rsidTr="00291C60">
        <w:trPr>
          <w:trHeight w:val="432"/>
        </w:trPr>
        <w:tc>
          <w:tcPr>
            <w:tcW w:w="8388" w:type="dxa"/>
            <w:vAlign w:val="center"/>
          </w:tcPr>
          <w:p w:rsidR="00D70DC2" w:rsidRPr="00291C60" w:rsidRDefault="00D70DC2" w:rsidP="00D70DC2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Technical Standards &amp; Safety Authority Requirements</w:t>
            </w:r>
          </w:p>
          <w:p w:rsidR="00D70DC2" w:rsidRPr="00291C60" w:rsidRDefault="00D70DC2" w:rsidP="00D70DC2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Organizers must comply with the requirements of TSSA for operation of amusement devices (ie. inflatable/bounce devices), </w:t>
            </w:r>
            <w:r w:rsidR="00ED60C1">
              <w:rPr>
                <w:sz w:val="18"/>
                <w:szCs w:val="18"/>
              </w:rPr>
              <w:t>appliances and fuel</w:t>
            </w:r>
            <w:r w:rsidRPr="00291C60">
              <w:rPr>
                <w:sz w:val="18"/>
                <w:szCs w:val="18"/>
              </w:rPr>
              <w:t>.</w:t>
            </w:r>
            <w:r w:rsidR="00EC1E70" w:rsidRPr="00291C60">
              <w:rPr>
                <w:sz w:val="18"/>
                <w:szCs w:val="18"/>
              </w:rPr>
              <w:t xml:space="preserve">  Please refer to WFD Special Events Policy.</w:t>
            </w:r>
          </w:p>
        </w:tc>
        <w:tc>
          <w:tcPr>
            <w:tcW w:w="2340" w:type="dxa"/>
            <w:gridSpan w:val="2"/>
          </w:tcPr>
          <w:p w:rsidR="00D70DC2" w:rsidRPr="00291C60" w:rsidRDefault="00D70DC2" w:rsidP="005714E0">
            <w:pPr>
              <w:jc w:val="center"/>
              <w:rPr>
                <w:sz w:val="18"/>
                <w:szCs w:val="18"/>
              </w:rPr>
            </w:pPr>
          </w:p>
          <w:p w:rsidR="00D70DC2" w:rsidRPr="00291C60" w:rsidRDefault="00D70DC2" w:rsidP="00D44DAA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7476A5" w:rsidRPr="007476A5" w:rsidTr="00815335">
        <w:trPr>
          <w:trHeight w:val="576"/>
        </w:trPr>
        <w:tc>
          <w:tcPr>
            <w:tcW w:w="8388" w:type="dxa"/>
          </w:tcPr>
          <w:p w:rsidR="007476A5" w:rsidRPr="007476A5" w:rsidRDefault="007476A5" w:rsidP="00815335">
            <w:pPr>
              <w:spacing w:before="60"/>
              <w:rPr>
                <w:b/>
                <w:i/>
                <w:sz w:val="18"/>
                <w:szCs w:val="18"/>
              </w:rPr>
            </w:pPr>
            <w:r w:rsidRPr="007476A5">
              <w:rPr>
                <w:b/>
                <w:i/>
                <w:sz w:val="18"/>
                <w:szCs w:val="18"/>
              </w:rPr>
              <w:t>Conferences and Accommodation</w:t>
            </w:r>
          </w:p>
          <w:p w:rsidR="00816711" w:rsidRPr="007476A5" w:rsidRDefault="00F41CC4" w:rsidP="0081533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</w:t>
            </w:r>
            <w:r w:rsidR="007476A5" w:rsidRPr="007476A5">
              <w:rPr>
                <w:sz w:val="18"/>
                <w:szCs w:val="18"/>
              </w:rPr>
              <w:t xml:space="preserve"> the event include accommodations at University residences?</w:t>
            </w:r>
          </w:p>
        </w:tc>
        <w:tc>
          <w:tcPr>
            <w:tcW w:w="2340" w:type="dxa"/>
            <w:gridSpan w:val="2"/>
          </w:tcPr>
          <w:p w:rsidR="00660BE6" w:rsidRDefault="00660BE6" w:rsidP="00660BE6">
            <w:pPr>
              <w:jc w:val="center"/>
              <w:rPr>
                <w:sz w:val="18"/>
                <w:szCs w:val="18"/>
              </w:rPr>
            </w:pPr>
          </w:p>
          <w:p w:rsidR="00815335" w:rsidRPr="007476A5" w:rsidRDefault="007476A5" w:rsidP="00660BE6">
            <w:pPr>
              <w:spacing w:before="12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DA5CC8" w:rsidRPr="00307E79" w:rsidTr="00C44F79">
        <w:trPr>
          <w:trHeight w:val="576"/>
        </w:trPr>
        <w:tc>
          <w:tcPr>
            <w:tcW w:w="8388" w:type="dxa"/>
          </w:tcPr>
          <w:p w:rsidR="00DA5CC8" w:rsidRDefault="00DA5CC8" w:rsidP="00C44F79">
            <w:pPr>
              <w:spacing w:before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freshments </w:t>
            </w:r>
          </w:p>
          <w:p w:rsidR="00DA5CC8" w:rsidRPr="00816711" w:rsidRDefault="00DA5CC8" w:rsidP="00C44F79">
            <w:pPr>
              <w:spacing w:before="60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t xml:space="preserve">Will the event include </w:t>
            </w:r>
            <w:r>
              <w:rPr>
                <w:sz w:val="18"/>
                <w:szCs w:val="18"/>
              </w:rPr>
              <w:t>refreshments / concessions</w:t>
            </w:r>
            <w:r w:rsidRPr="007476A5">
              <w:rPr>
                <w:sz w:val="18"/>
                <w:szCs w:val="18"/>
              </w:rPr>
              <w:t>?</w:t>
            </w:r>
          </w:p>
        </w:tc>
        <w:tc>
          <w:tcPr>
            <w:tcW w:w="2340" w:type="dxa"/>
            <w:gridSpan w:val="2"/>
          </w:tcPr>
          <w:p w:rsidR="00DA5CC8" w:rsidRDefault="00DA5CC8" w:rsidP="00C44F7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ood &amp; Beverage</w:t>
            </w:r>
          </w:p>
          <w:p w:rsidR="00DA5CC8" w:rsidRPr="00307E79" w:rsidRDefault="00DA5CC8" w:rsidP="00C44F79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cohol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/A</w:t>
            </w:r>
          </w:p>
        </w:tc>
      </w:tr>
      <w:tr w:rsidR="00816711" w:rsidRPr="00307E79" w:rsidTr="00816711">
        <w:trPr>
          <w:trHeight w:val="576"/>
        </w:trPr>
        <w:tc>
          <w:tcPr>
            <w:tcW w:w="8388" w:type="dxa"/>
          </w:tcPr>
          <w:p w:rsidR="00816711" w:rsidRDefault="00DA5CC8" w:rsidP="00816711">
            <w:pPr>
              <w:spacing w:before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curity</w:t>
            </w:r>
            <w:r w:rsidR="00816711">
              <w:rPr>
                <w:b/>
                <w:i/>
                <w:sz w:val="18"/>
                <w:szCs w:val="18"/>
              </w:rPr>
              <w:t xml:space="preserve"> </w:t>
            </w:r>
          </w:p>
          <w:p w:rsidR="00816711" w:rsidRPr="00816711" w:rsidRDefault="00DA5CC8" w:rsidP="00DA5CC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securi</w:t>
            </w:r>
            <w:r w:rsidR="0073100B">
              <w:rPr>
                <w:sz w:val="18"/>
                <w:szCs w:val="18"/>
              </w:rPr>
              <w:t>ty personnel be used for this</w:t>
            </w:r>
            <w:r>
              <w:rPr>
                <w:sz w:val="18"/>
                <w:szCs w:val="18"/>
              </w:rPr>
              <w:t xml:space="preserve"> event?</w:t>
            </w:r>
          </w:p>
        </w:tc>
        <w:tc>
          <w:tcPr>
            <w:tcW w:w="2340" w:type="dxa"/>
            <w:gridSpan w:val="2"/>
          </w:tcPr>
          <w:p w:rsidR="00DA5CC8" w:rsidRDefault="00DA5CC8" w:rsidP="00722FB0">
            <w:pPr>
              <w:spacing w:after="60"/>
              <w:jc w:val="center"/>
              <w:rPr>
                <w:sz w:val="18"/>
                <w:szCs w:val="18"/>
              </w:rPr>
            </w:pPr>
          </w:p>
          <w:p w:rsidR="00816711" w:rsidRPr="00307E79" w:rsidRDefault="00DA5CC8" w:rsidP="00B64BDC">
            <w:pPr>
              <w:spacing w:before="120" w:after="6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 w:rsidR="00B05857">
              <w:rPr>
                <w:sz w:val="18"/>
                <w:szCs w:val="18"/>
              </w:rPr>
            </w:r>
            <w:r w:rsidR="00B05857"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1A2E5F" w:rsidRPr="00307E79" w:rsidTr="001A2E5F">
        <w:trPr>
          <w:trHeight w:val="720"/>
        </w:trPr>
        <w:tc>
          <w:tcPr>
            <w:tcW w:w="10728" w:type="dxa"/>
            <w:gridSpan w:val="3"/>
            <w:vAlign w:val="center"/>
          </w:tcPr>
          <w:p w:rsidR="001A2E5F" w:rsidRPr="00307E79" w:rsidRDefault="001A2E5F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307E79">
              <w:rPr>
                <w:b/>
                <w:i/>
                <w:sz w:val="18"/>
                <w:szCs w:val="18"/>
              </w:rPr>
              <w:t>Other:</w:t>
            </w:r>
          </w:p>
          <w:p w:rsidR="001A2E5F" w:rsidRPr="00307E79" w:rsidRDefault="001A2E5F" w:rsidP="00344E38">
            <w:pPr>
              <w:rPr>
                <w:sz w:val="18"/>
                <w:szCs w:val="18"/>
              </w:rPr>
            </w:pPr>
            <w:r w:rsidRPr="00307E79">
              <w:rPr>
                <w:sz w:val="18"/>
                <w:szCs w:val="18"/>
              </w:rPr>
              <w:t>Please list any other relevant event details:</w:t>
            </w:r>
          </w:p>
          <w:p w:rsidR="001A2E5F" w:rsidRPr="00771BA3" w:rsidRDefault="001A2E5F" w:rsidP="003D4469">
            <w:pPr>
              <w:spacing w:before="120"/>
              <w:rPr>
                <w:szCs w:val="20"/>
              </w:rPr>
            </w:pPr>
            <w:r w:rsidRPr="00771BA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1BA3">
              <w:rPr>
                <w:szCs w:val="20"/>
              </w:rPr>
              <w:instrText xml:space="preserve"> FORMTEXT </w:instrText>
            </w:r>
            <w:r w:rsidRPr="00771BA3">
              <w:rPr>
                <w:szCs w:val="20"/>
              </w:rPr>
            </w:r>
            <w:r w:rsidRPr="00771BA3">
              <w:rPr>
                <w:szCs w:val="20"/>
              </w:rPr>
              <w:fldChar w:fldCharType="separate"/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szCs w:val="20"/>
              </w:rPr>
              <w:fldChar w:fldCharType="end"/>
            </w:r>
          </w:p>
          <w:p w:rsidR="001A2E5F" w:rsidRPr="00307E79" w:rsidRDefault="001A2E5F" w:rsidP="005714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4BA5" w:rsidRDefault="00B64BA5" w:rsidP="00BC5A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1944"/>
        <w:gridCol w:w="2070"/>
        <w:gridCol w:w="1350"/>
      </w:tblGrid>
      <w:tr w:rsidR="000615BF" w:rsidRPr="0071281B" w:rsidTr="00455CA0">
        <w:tc>
          <w:tcPr>
            <w:tcW w:w="7308" w:type="dxa"/>
            <w:gridSpan w:val="2"/>
            <w:shd w:val="clear" w:color="auto" w:fill="000000" w:themeFill="text1"/>
          </w:tcPr>
          <w:p w:rsidR="000615BF" w:rsidRPr="0071281B" w:rsidRDefault="00D969FA" w:rsidP="00455CA0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070" w:type="dxa"/>
            <w:shd w:val="clear" w:color="auto" w:fill="000000" w:themeFill="text1"/>
          </w:tcPr>
          <w:p w:rsidR="000615BF" w:rsidRPr="0071281B" w:rsidRDefault="000615BF" w:rsidP="00455CA0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0615BF" w:rsidRPr="0071281B" w:rsidRDefault="000615BF" w:rsidP="00455CA0">
            <w:pPr>
              <w:rPr>
                <w:b/>
              </w:rPr>
            </w:pPr>
          </w:p>
        </w:tc>
      </w:tr>
      <w:tr w:rsidR="00911130" w:rsidTr="00BF227B">
        <w:trPr>
          <w:trHeight w:val="576"/>
        </w:trPr>
        <w:tc>
          <w:tcPr>
            <w:tcW w:w="5364" w:type="dxa"/>
          </w:tcPr>
          <w:p w:rsidR="00911130" w:rsidRDefault="00D969FA" w:rsidP="00455C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m </w:t>
            </w:r>
            <w:r w:rsidR="00911130">
              <w:rPr>
                <w:b/>
                <w:sz w:val="16"/>
                <w:szCs w:val="16"/>
              </w:rPr>
              <w:t>Completed by:</w:t>
            </w:r>
          </w:p>
          <w:p w:rsidR="00675BA4" w:rsidRPr="00675BA4" w:rsidRDefault="00675BA4" w:rsidP="00675BA4">
            <w:pPr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2"/>
          </w:p>
        </w:tc>
        <w:tc>
          <w:tcPr>
            <w:tcW w:w="5364" w:type="dxa"/>
            <w:gridSpan w:val="3"/>
          </w:tcPr>
          <w:p w:rsidR="00911130" w:rsidRDefault="00911130" w:rsidP="00455C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Submitted to H&amp;S: </w:t>
            </w:r>
          </w:p>
          <w:p w:rsidR="00675BA4" w:rsidRPr="00675BA4" w:rsidRDefault="00675BA4" w:rsidP="00675BA4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C338C1" w:rsidRDefault="00C338C1" w:rsidP="00C338C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1854"/>
        <w:gridCol w:w="90"/>
        <w:gridCol w:w="2070"/>
        <w:gridCol w:w="1350"/>
      </w:tblGrid>
      <w:tr w:rsidR="00F83327" w:rsidRPr="0071281B" w:rsidTr="005078D1">
        <w:tc>
          <w:tcPr>
            <w:tcW w:w="7308" w:type="dxa"/>
            <w:gridSpan w:val="3"/>
            <w:shd w:val="clear" w:color="auto" w:fill="000000" w:themeFill="text1"/>
          </w:tcPr>
          <w:p w:rsidR="00F83327" w:rsidRPr="0071281B" w:rsidRDefault="00F83327" w:rsidP="005078D1">
            <w:pPr>
              <w:rPr>
                <w:b/>
              </w:rPr>
            </w:pPr>
            <w:r>
              <w:rPr>
                <w:b/>
              </w:rPr>
              <w:t>Health &amp; Safety Office</w:t>
            </w:r>
            <w:r w:rsidR="00C7219A">
              <w:rPr>
                <w:b/>
              </w:rPr>
              <w:t xml:space="preserve"> Use</w:t>
            </w:r>
          </w:p>
        </w:tc>
        <w:tc>
          <w:tcPr>
            <w:tcW w:w="2070" w:type="dxa"/>
            <w:shd w:val="clear" w:color="auto" w:fill="000000" w:themeFill="text1"/>
          </w:tcPr>
          <w:p w:rsidR="00F83327" w:rsidRPr="0071281B" w:rsidRDefault="00F83327" w:rsidP="005078D1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F83327" w:rsidRPr="0071281B" w:rsidRDefault="00F83327" w:rsidP="005078D1">
            <w:pPr>
              <w:rPr>
                <w:b/>
              </w:rPr>
            </w:pPr>
          </w:p>
        </w:tc>
      </w:tr>
      <w:tr w:rsidR="00F83327" w:rsidTr="005078D1">
        <w:trPr>
          <w:trHeight w:val="576"/>
        </w:trPr>
        <w:tc>
          <w:tcPr>
            <w:tcW w:w="5364" w:type="dxa"/>
          </w:tcPr>
          <w:p w:rsidR="00F83327" w:rsidRDefault="00F83327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sent to WFD:</w:t>
            </w:r>
          </w:p>
          <w:p w:rsidR="00F83327" w:rsidRPr="00675BA4" w:rsidRDefault="00F83327" w:rsidP="005078D1">
            <w:pPr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364" w:type="dxa"/>
            <w:gridSpan w:val="4"/>
          </w:tcPr>
          <w:p w:rsidR="00F83327" w:rsidRDefault="00F83327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WFD Inspection (if applicable): </w:t>
            </w:r>
          </w:p>
          <w:p w:rsidR="00F83327" w:rsidRPr="00675BA4" w:rsidRDefault="00F83327" w:rsidP="005078D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3D29" w:rsidTr="00AE5917">
        <w:trPr>
          <w:trHeight w:val="144"/>
        </w:trPr>
        <w:tc>
          <w:tcPr>
            <w:tcW w:w="7218" w:type="dxa"/>
            <w:gridSpan w:val="2"/>
            <w:shd w:val="clear" w:color="auto" w:fill="BFBFBF" w:themeFill="background1" w:themeFillShade="BF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ion issues noted:</w:t>
            </w:r>
          </w:p>
        </w:tc>
        <w:tc>
          <w:tcPr>
            <w:tcW w:w="3510" w:type="dxa"/>
            <w:gridSpan w:val="3"/>
            <w:shd w:val="clear" w:color="auto" w:fill="BFBFBF" w:themeFill="background1" w:themeFillShade="BF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:</w:t>
            </w:r>
          </w:p>
        </w:tc>
      </w:tr>
      <w:tr w:rsidR="00DA3D29" w:rsidTr="005078D1">
        <w:trPr>
          <w:trHeight w:val="576"/>
        </w:trPr>
        <w:tc>
          <w:tcPr>
            <w:tcW w:w="7218" w:type="dxa"/>
            <w:gridSpan w:val="2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3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</w:tr>
      <w:tr w:rsidR="00DA3D29" w:rsidTr="005078D1">
        <w:trPr>
          <w:trHeight w:val="576"/>
        </w:trPr>
        <w:tc>
          <w:tcPr>
            <w:tcW w:w="7218" w:type="dxa"/>
            <w:gridSpan w:val="2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3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</w:tr>
      <w:tr w:rsidR="00DA3D29" w:rsidTr="005078D1">
        <w:trPr>
          <w:trHeight w:val="576"/>
        </w:trPr>
        <w:tc>
          <w:tcPr>
            <w:tcW w:w="7218" w:type="dxa"/>
            <w:gridSpan w:val="2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3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</w:tr>
      <w:tr w:rsidR="00DA3D29" w:rsidTr="005078D1">
        <w:trPr>
          <w:trHeight w:val="576"/>
        </w:trPr>
        <w:tc>
          <w:tcPr>
            <w:tcW w:w="7218" w:type="dxa"/>
            <w:gridSpan w:val="2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3"/>
          </w:tcPr>
          <w:p w:rsidR="00DA3D29" w:rsidRDefault="00DA3D29" w:rsidP="005078D1">
            <w:pPr>
              <w:rPr>
                <w:b/>
                <w:sz w:val="16"/>
                <w:szCs w:val="16"/>
              </w:rPr>
            </w:pPr>
          </w:p>
        </w:tc>
      </w:tr>
    </w:tbl>
    <w:p w:rsidR="00DA3D29" w:rsidRDefault="00DA3D29" w:rsidP="00BC5A29"/>
    <w:sectPr w:rsidR="00DA3D29" w:rsidSect="004C72B7">
      <w:footerReference w:type="default" r:id="rId11"/>
      <w:pgSz w:w="12240" w:h="15840" w:code="1"/>
      <w:pgMar w:top="720" w:right="864" w:bottom="720" w:left="864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B7" w:rsidRDefault="004C72B7" w:rsidP="004C72B7">
      <w:pPr>
        <w:spacing w:after="0" w:line="240" w:lineRule="auto"/>
      </w:pPr>
      <w:r>
        <w:separator/>
      </w:r>
    </w:p>
  </w:endnote>
  <w:endnote w:type="continuationSeparator" w:id="0">
    <w:p w:rsidR="004C72B7" w:rsidRDefault="004C72B7" w:rsidP="004C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B7" w:rsidRPr="004C72B7" w:rsidRDefault="004C72B7">
    <w:pPr>
      <w:pStyle w:val="Footer"/>
      <w:rPr>
        <w:sz w:val="14"/>
        <w:szCs w:val="14"/>
      </w:rPr>
    </w:pPr>
    <w:r w:rsidRPr="004C72B7">
      <w:rPr>
        <w:sz w:val="14"/>
        <w:szCs w:val="14"/>
      </w:rPr>
      <w:t>Special Event Information Form</w:t>
    </w:r>
    <w:r w:rsidRPr="004C72B7">
      <w:rPr>
        <w:sz w:val="14"/>
        <w:szCs w:val="14"/>
      </w:rPr>
      <w:ptab w:relativeTo="margin" w:alignment="center" w:leader="none"/>
    </w:r>
    <w:r w:rsidRPr="004C72B7">
      <w:rPr>
        <w:sz w:val="14"/>
        <w:szCs w:val="14"/>
      </w:rPr>
      <w:ptab w:relativeTo="margin" w:alignment="right" w:leader="none"/>
    </w:r>
    <w:r w:rsidRPr="004C72B7">
      <w:rPr>
        <w:sz w:val="14"/>
        <w:szCs w:val="14"/>
      </w:rPr>
      <w:t xml:space="preserve">Rev: Mar </w:t>
    </w:r>
    <w:r w:rsidR="00FA28F6">
      <w:rPr>
        <w:sz w:val="14"/>
        <w:szCs w:val="14"/>
      </w:rPr>
      <w:t>14</w:t>
    </w:r>
    <w:r w:rsidRPr="004C72B7">
      <w:rPr>
        <w:sz w:val="14"/>
        <w:szCs w:val="14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B7" w:rsidRDefault="004C72B7" w:rsidP="004C72B7">
      <w:pPr>
        <w:spacing w:after="0" w:line="240" w:lineRule="auto"/>
      </w:pPr>
      <w:r>
        <w:separator/>
      </w:r>
    </w:p>
  </w:footnote>
  <w:footnote w:type="continuationSeparator" w:id="0">
    <w:p w:rsidR="004C72B7" w:rsidRDefault="004C72B7" w:rsidP="004C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2D6"/>
    <w:multiLevelType w:val="hybridMultilevel"/>
    <w:tmpl w:val="1584B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32AD3"/>
    <w:multiLevelType w:val="hybridMultilevel"/>
    <w:tmpl w:val="38907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621BE"/>
    <w:multiLevelType w:val="hybridMultilevel"/>
    <w:tmpl w:val="35CC4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1DAB"/>
    <w:multiLevelType w:val="hybridMultilevel"/>
    <w:tmpl w:val="5A0A996A"/>
    <w:lvl w:ilvl="0" w:tplc="F7A886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7ADB"/>
    <w:multiLevelType w:val="hybridMultilevel"/>
    <w:tmpl w:val="F0325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jPw6TVFAGRDUZfDho164a5ttDs=" w:salt="hWzOmofdCUFA7UY5ScHC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6"/>
    <w:rsid w:val="00004281"/>
    <w:rsid w:val="0000698C"/>
    <w:rsid w:val="000167F9"/>
    <w:rsid w:val="00017FDA"/>
    <w:rsid w:val="0003525E"/>
    <w:rsid w:val="00040273"/>
    <w:rsid w:val="000418DB"/>
    <w:rsid w:val="0006028E"/>
    <w:rsid w:val="000615BF"/>
    <w:rsid w:val="0006342A"/>
    <w:rsid w:val="0007227C"/>
    <w:rsid w:val="00080EAD"/>
    <w:rsid w:val="000A52E4"/>
    <w:rsid w:val="000D45F4"/>
    <w:rsid w:val="000D526F"/>
    <w:rsid w:val="00132954"/>
    <w:rsid w:val="0014615A"/>
    <w:rsid w:val="001A2E5F"/>
    <w:rsid w:val="001D0E43"/>
    <w:rsid w:val="001D6BD4"/>
    <w:rsid w:val="001D7340"/>
    <w:rsid w:val="00232498"/>
    <w:rsid w:val="00250FB0"/>
    <w:rsid w:val="00291C60"/>
    <w:rsid w:val="002B24E9"/>
    <w:rsid w:val="00307E79"/>
    <w:rsid w:val="00325F78"/>
    <w:rsid w:val="0034287E"/>
    <w:rsid w:val="00344E38"/>
    <w:rsid w:val="003A0D06"/>
    <w:rsid w:val="003D31FF"/>
    <w:rsid w:val="003D4469"/>
    <w:rsid w:val="003D78AB"/>
    <w:rsid w:val="00412943"/>
    <w:rsid w:val="00417002"/>
    <w:rsid w:val="0042374E"/>
    <w:rsid w:val="00424F8F"/>
    <w:rsid w:val="004279F2"/>
    <w:rsid w:val="00456812"/>
    <w:rsid w:val="00492A5C"/>
    <w:rsid w:val="004C72B7"/>
    <w:rsid w:val="004F09F3"/>
    <w:rsid w:val="00500A4E"/>
    <w:rsid w:val="00504C73"/>
    <w:rsid w:val="00523D88"/>
    <w:rsid w:val="00561AA7"/>
    <w:rsid w:val="005714E0"/>
    <w:rsid w:val="00574302"/>
    <w:rsid w:val="00591706"/>
    <w:rsid w:val="00597C04"/>
    <w:rsid w:val="005A54F6"/>
    <w:rsid w:val="00660BE6"/>
    <w:rsid w:val="00675BA4"/>
    <w:rsid w:val="006B0DAD"/>
    <w:rsid w:val="006E1A26"/>
    <w:rsid w:val="0071281B"/>
    <w:rsid w:val="00722FB0"/>
    <w:rsid w:val="0073100B"/>
    <w:rsid w:val="007420B0"/>
    <w:rsid w:val="007476A5"/>
    <w:rsid w:val="00771BA3"/>
    <w:rsid w:val="00772BB7"/>
    <w:rsid w:val="007E62C1"/>
    <w:rsid w:val="00815335"/>
    <w:rsid w:val="00816711"/>
    <w:rsid w:val="008520BC"/>
    <w:rsid w:val="00852BD8"/>
    <w:rsid w:val="008808FF"/>
    <w:rsid w:val="00884A24"/>
    <w:rsid w:val="008919BE"/>
    <w:rsid w:val="00897AEC"/>
    <w:rsid w:val="008C4D31"/>
    <w:rsid w:val="008D63BC"/>
    <w:rsid w:val="00911130"/>
    <w:rsid w:val="00937ED0"/>
    <w:rsid w:val="00954905"/>
    <w:rsid w:val="0096651C"/>
    <w:rsid w:val="009F2E06"/>
    <w:rsid w:val="009F7105"/>
    <w:rsid w:val="00A60AD0"/>
    <w:rsid w:val="00A86AB4"/>
    <w:rsid w:val="00AB0693"/>
    <w:rsid w:val="00AE5917"/>
    <w:rsid w:val="00B05857"/>
    <w:rsid w:val="00B259AD"/>
    <w:rsid w:val="00B510EC"/>
    <w:rsid w:val="00B64BA5"/>
    <w:rsid w:val="00B64BDC"/>
    <w:rsid w:val="00B8014E"/>
    <w:rsid w:val="00B817DB"/>
    <w:rsid w:val="00B81AD0"/>
    <w:rsid w:val="00B86857"/>
    <w:rsid w:val="00BA1516"/>
    <w:rsid w:val="00BC5A29"/>
    <w:rsid w:val="00BE4117"/>
    <w:rsid w:val="00C338C1"/>
    <w:rsid w:val="00C7219A"/>
    <w:rsid w:val="00CA1E05"/>
    <w:rsid w:val="00CA36E3"/>
    <w:rsid w:val="00CA44D3"/>
    <w:rsid w:val="00CC2C39"/>
    <w:rsid w:val="00D02B7B"/>
    <w:rsid w:val="00D32145"/>
    <w:rsid w:val="00D44DAA"/>
    <w:rsid w:val="00D612E4"/>
    <w:rsid w:val="00D649E0"/>
    <w:rsid w:val="00D70DC2"/>
    <w:rsid w:val="00D969FA"/>
    <w:rsid w:val="00DA3D29"/>
    <w:rsid w:val="00DA5CC8"/>
    <w:rsid w:val="00DD0FDE"/>
    <w:rsid w:val="00E236C6"/>
    <w:rsid w:val="00E329B2"/>
    <w:rsid w:val="00E37F16"/>
    <w:rsid w:val="00E91CEB"/>
    <w:rsid w:val="00EA1210"/>
    <w:rsid w:val="00EA37CA"/>
    <w:rsid w:val="00EC1E70"/>
    <w:rsid w:val="00ED0F0C"/>
    <w:rsid w:val="00ED60C1"/>
    <w:rsid w:val="00ED7519"/>
    <w:rsid w:val="00EF5369"/>
    <w:rsid w:val="00F01307"/>
    <w:rsid w:val="00F0776B"/>
    <w:rsid w:val="00F10468"/>
    <w:rsid w:val="00F34743"/>
    <w:rsid w:val="00F41CC4"/>
    <w:rsid w:val="00F521F7"/>
    <w:rsid w:val="00F7491D"/>
    <w:rsid w:val="00F83327"/>
    <w:rsid w:val="00F84C54"/>
    <w:rsid w:val="00FA0759"/>
    <w:rsid w:val="00FA0B68"/>
    <w:rsid w:val="00FA28F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61AA7"/>
    <w:pPr>
      <w:widowControl w:val="0"/>
      <w:tabs>
        <w:tab w:val="right" w:pos="10267"/>
      </w:tabs>
      <w:autoSpaceDE w:val="0"/>
      <w:autoSpaceDN w:val="0"/>
      <w:adjustRightInd w:val="0"/>
      <w:spacing w:after="0" w:line="240" w:lineRule="auto"/>
      <w:ind w:left="240"/>
    </w:pPr>
  </w:style>
  <w:style w:type="table" w:styleId="TableGrid">
    <w:name w:val="Table Grid"/>
    <w:basedOn w:val="TableNormal"/>
    <w:uiPriority w:val="59"/>
    <w:rsid w:val="00B6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0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B7"/>
  </w:style>
  <w:style w:type="paragraph" w:styleId="Footer">
    <w:name w:val="footer"/>
    <w:basedOn w:val="Normal"/>
    <w:link w:val="Foot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B7"/>
  </w:style>
  <w:style w:type="paragraph" w:styleId="BalloonText">
    <w:name w:val="Balloon Text"/>
    <w:basedOn w:val="Normal"/>
    <w:link w:val="BalloonTextChar"/>
    <w:uiPriority w:val="99"/>
    <w:semiHidden/>
    <w:unhideWhenUsed/>
    <w:rsid w:val="004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61AA7"/>
    <w:pPr>
      <w:widowControl w:val="0"/>
      <w:tabs>
        <w:tab w:val="right" w:pos="10267"/>
      </w:tabs>
      <w:autoSpaceDE w:val="0"/>
      <w:autoSpaceDN w:val="0"/>
      <w:adjustRightInd w:val="0"/>
      <w:spacing w:after="0" w:line="240" w:lineRule="auto"/>
      <w:ind w:left="240"/>
    </w:pPr>
  </w:style>
  <w:style w:type="table" w:styleId="TableGrid">
    <w:name w:val="Table Grid"/>
    <w:basedOn w:val="TableNormal"/>
    <w:uiPriority w:val="59"/>
    <w:rsid w:val="00B6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0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B7"/>
  </w:style>
  <w:style w:type="paragraph" w:styleId="Footer">
    <w:name w:val="footer"/>
    <w:basedOn w:val="Normal"/>
    <w:link w:val="Foot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B7"/>
  </w:style>
  <w:style w:type="paragraph" w:styleId="BalloonText">
    <w:name w:val="Balloon Text"/>
    <w:basedOn w:val="Normal"/>
    <w:link w:val="BalloonTextChar"/>
    <w:uiPriority w:val="99"/>
    <w:semiHidden/>
    <w:unhideWhenUsed/>
    <w:rsid w:val="004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fety@uwindsor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9231-EAD3-4064-9321-4FF32FBF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iritsis</dc:creator>
  <cp:lastModifiedBy>Lisa Kiritsis</cp:lastModifiedBy>
  <cp:revision>101</cp:revision>
  <cp:lastPrinted>2014-03-06T19:22:00Z</cp:lastPrinted>
  <dcterms:created xsi:type="dcterms:W3CDTF">2014-02-27T16:16:00Z</dcterms:created>
  <dcterms:modified xsi:type="dcterms:W3CDTF">2014-03-14T18:19:00Z</dcterms:modified>
</cp:coreProperties>
</file>